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57" w:rsidRDefault="00686357" w:rsidP="0068635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7" w:rsidRDefault="00686357" w:rsidP="0068635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5C6052" w:rsidRDefault="00265A08" w:rsidP="0068635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05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65A08" w:rsidRPr="005C6052" w:rsidRDefault="00EB3438" w:rsidP="0068635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ЕЛЬ</w:t>
      </w:r>
      <w:r w:rsidR="00265A08" w:rsidRPr="005C6052"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</w:t>
      </w:r>
    </w:p>
    <w:p w:rsidR="00265A08" w:rsidRPr="005C6052" w:rsidRDefault="00265A08" w:rsidP="00686357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052">
        <w:rPr>
          <w:rFonts w:ascii="Times New Roman" w:eastAsia="Times New Roman" w:hAnsi="Times New Roman" w:cs="Times New Roman"/>
          <w:sz w:val="28"/>
          <w:szCs w:val="28"/>
        </w:rPr>
        <w:t xml:space="preserve">ЕРШОВСКОГО </w:t>
      </w:r>
      <w:r w:rsidR="00EB3438" w:rsidRPr="005C60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C605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5C6052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265A08" w:rsidRPr="00E03947" w:rsidRDefault="00265A08" w:rsidP="00265A0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235F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3235FA" w:rsidRDefault="005C6052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507B" w:rsidRPr="0032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 w:rsidRPr="003235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03947" w:rsidRPr="003235FA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EB3438" w:rsidRPr="003235F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</w:t>
      </w:r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03947" w:rsidRPr="003235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B3438" w:rsidRPr="003235F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586946" w:rsidRPr="003235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О мерах пожарной безопасности на территории  </w:t>
      </w:r>
    </w:p>
    <w:p w:rsidR="00265A08" w:rsidRPr="003235FA" w:rsidRDefault="00EB343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>Новосель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proofErr w:type="gramStart"/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A08" w:rsidRPr="003235FA" w:rsidRDefault="00EB343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-2022</w:t>
      </w:r>
      <w:r w:rsidR="00265A08" w:rsidRPr="003235FA">
        <w:rPr>
          <w:rFonts w:ascii="Times New Roman" w:eastAsia="Times New Roman" w:hAnsi="Times New Roman" w:cs="Times New Roman"/>
          <w:sz w:val="28"/>
          <w:szCs w:val="28"/>
        </w:rPr>
        <w:t xml:space="preserve"> г.г.,</w:t>
      </w: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а также в период проведения </w:t>
      </w:r>
      <w:proofErr w:type="gramStart"/>
      <w:r w:rsidRPr="003235FA">
        <w:rPr>
          <w:rFonts w:ascii="Times New Roman" w:eastAsia="Times New Roman" w:hAnsi="Times New Roman" w:cs="Times New Roman"/>
          <w:sz w:val="28"/>
          <w:szCs w:val="28"/>
        </w:rPr>
        <w:t>новогодних</w:t>
      </w:r>
      <w:proofErr w:type="gramEnd"/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265A08" w:rsidRPr="003235FA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235FA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праздников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E03947" w:rsidRDefault="00265A08" w:rsidP="00EB343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1994</w:t>
      </w:r>
      <w:r w:rsidR="00A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№ 69-ФЗ «О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об</w:t>
      </w:r>
      <w:r w:rsidR="00CE507B">
        <w:rPr>
          <w:rFonts w:ascii="Times New Roman" w:eastAsia="Times New Roman" w:hAnsi="Times New Roman" w:cs="Times New Roman"/>
          <w:sz w:val="28"/>
          <w:szCs w:val="28"/>
        </w:rPr>
        <w:t>еспечения пожарной безопасности</w:t>
      </w:r>
      <w:r w:rsidR="00A316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связи с наступлением зимнего пожароопасного периода и периода </w:t>
      </w:r>
      <w:proofErr w:type="gramStart"/>
      <w:r w:rsidRPr="00265A0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новогодних и рождеств</w:t>
      </w:r>
      <w:r>
        <w:rPr>
          <w:rFonts w:ascii="Times New Roman" w:eastAsia="Times New Roman" w:hAnsi="Times New Roman" w:cs="Times New Roman"/>
          <w:sz w:val="28"/>
          <w:szCs w:val="28"/>
        </w:rPr>
        <w:t>енских праздников,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обеспечению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-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, а также в период проведения новогодних и рождественских праздников</w:t>
      </w:r>
      <w:r w:rsidR="00E0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состав оперативного штаба и организовать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на врем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овогодних и рождественских праздников. (Приложение 2)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3. Провести корректировку списка лиц, относящихся к категории «группа риска», многодетных семей и инвалидов, а также других социально </w:t>
      </w:r>
      <w:proofErr w:type="gramStart"/>
      <w:r w:rsidR="003F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65A08">
        <w:rPr>
          <w:rFonts w:ascii="Times New Roman" w:eastAsia="Times New Roman" w:hAnsi="Times New Roman" w:cs="Times New Roman"/>
          <w:sz w:val="28"/>
          <w:szCs w:val="28"/>
        </w:rPr>
        <w:t>пасных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граждан на территории 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4. Руководителям предприятий и организаций, находящихся на территории поселения, рекомендовать провести проверки технического состояния 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. Провести внеплановые инструктажи по соблюдению мер пожарной безопасности в зимний пожароопасный период и в период проведения новогодних праздников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lastRenderedPageBreak/>
        <w:t>5. Организовать пропаганду мер пожарной безопасности в зимний пожароопасный период, а также в период проведения новогодних праздников, путем распространения листовок в местах массового пребывания людей. Определить порядок вызова экстренных служб в населенных пунктах, не имеющих телефонной связи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6. Провести проверку состояния источников противопожарного водос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набжения на территории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. Принять меры к обозначению пожарных гидрантов, устройству незамерзающих прорубей на водоёмах, а также обеспечению подъездов к ним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7. Повысить требовательность к своевременной расчистке дорог к населенным пунктам и по улицам в зимнее время.</w:t>
      </w:r>
    </w:p>
    <w:p w:rsidR="00265A08" w:rsidRPr="00265A08" w:rsidRDefault="00265A08" w:rsidP="00EB34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265A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E03836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го образова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П. Проскурнина</w:t>
      </w: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>1 к постановлению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6357">
        <w:rPr>
          <w:rFonts w:ascii="Times New Roman" w:eastAsia="Times New Roman" w:hAnsi="Times New Roman" w:cs="Times New Roman"/>
          <w:sz w:val="28"/>
          <w:szCs w:val="28"/>
        </w:rPr>
        <w:t>Новосеь</w:t>
      </w:r>
      <w:r w:rsidR="0074426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22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58694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еспечению пожарной безопасности на территории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-2022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, а также в период проведения новогодних и рождественских праздников</w:t>
      </w: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4"/>
        <w:gridCol w:w="4131"/>
        <w:gridCol w:w="2432"/>
        <w:gridCol w:w="2609"/>
      </w:tblGrid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а лиц, относящихся к категории «группа риска», многодетные семьи, инвалиды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работе с населением 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г и подъездных путей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-март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EB343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26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74426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источников противопожарного водоснабжения на территории поселения.</w:t>
            </w:r>
          </w:p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меры к обозначению пожарных гидрантов, устройству незамерзающих прорубей на водоёмах, а также обеспечению подъездов к ним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-март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по распространению листовок в местах массового пребывания людей (магазины, учреждения культуры, и т.п.)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 мере необходимости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обходы лиц, 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сящихся к категории «группа риска», многодетных семей, инвалидов и других социально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х граждан и провести инструктажи по соблюдению мер пожарной безопасности в зимний пожароопасный период и в период проведения новогодних и рождественских праздников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C6052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265A08"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пе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 с населением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инструктивные совещания по вопросам обеспечения и исполнения мер пожарной безопасности на предприятиях и организациях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EB343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7D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5077D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населением по вопросам разъяснения требован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ий пожарной безопасности в жилом секторе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рядка действий в случае возникновения пожар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EB343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порядок вызова экстренных служб в населенных пунктах, не имеющих телефонной связи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рки технического состояния подведомственных объектов с целью приведения их в гото</w:t>
            </w:r>
            <w:r w:rsidR="003E3E06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ь к работе в условиях зимы. О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х противопожарного режим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C6052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, Я</w:t>
            </w:r>
            <w:r w:rsidR="00265A08"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Default="005077DE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  <w:p w:rsidR="00A31685" w:rsidRPr="00265A08" w:rsidRDefault="00A31685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>2 к постановлению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Новосель</w:t>
      </w:r>
      <w:r w:rsidR="005077DE"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от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694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7568A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265A08" w:rsidRPr="00265A08" w:rsidRDefault="00265A08" w:rsidP="007568A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оперативного ш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таба на врем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овогодних и рождественских праздников на территории </w:t>
      </w:r>
      <w:r w:rsidR="00EB3438" w:rsidRPr="00EB3438">
        <w:rPr>
          <w:rFonts w:ascii="Times New Roman" w:eastAsia="Times New Roman" w:hAnsi="Times New Roman" w:cs="Times New Roman"/>
          <w:sz w:val="28"/>
          <w:szCs w:val="28"/>
        </w:rPr>
        <w:t>Новосельского</w:t>
      </w:r>
      <w:r w:rsidR="00EB34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E3E0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9"/>
        <w:gridCol w:w="4025"/>
        <w:gridCol w:w="5691"/>
      </w:tblGrid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нина И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 w:rsidRP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Елена Александровна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EB3438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г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таниславович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 w:rsidRP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EB3438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нов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ватьевич</w:t>
            </w:r>
            <w:proofErr w:type="spellEnd"/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2C0B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 w:rsidRP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EB3438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2C0B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38" w:rsidRP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</w:t>
            </w:r>
            <w:r w:rsidR="00EB3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8659CF" w:rsidRDefault="008659CF" w:rsidP="00265A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3E06" w:rsidRDefault="003E3E06" w:rsidP="00265A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3E06" w:rsidRPr="00265A08" w:rsidRDefault="003E3E06" w:rsidP="00265A0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E3E06" w:rsidRPr="00265A08" w:rsidSect="00265A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65A08"/>
    <w:rsid w:val="001D26BD"/>
    <w:rsid w:val="001E5D8C"/>
    <w:rsid w:val="00265A08"/>
    <w:rsid w:val="003235FA"/>
    <w:rsid w:val="003E3E06"/>
    <w:rsid w:val="003F3C54"/>
    <w:rsid w:val="005077DE"/>
    <w:rsid w:val="00551149"/>
    <w:rsid w:val="0056057D"/>
    <w:rsid w:val="00586946"/>
    <w:rsid w:val="005C6052"/>
    <w:rsid w:val="005D2C49"/>
    <w:rsid w:val="00686357"/>
    <w:rsid w:val="00744262"/>
    <w:rsid w:val="007568A4"/>
    <w:rsid w:val="008659CF"/>
    <w:rsid w:val="008C3B4B"/>
    <w:rsid w:val="00905CB2"/>
    <w:rsid w:val="00974932"/>
    <w:rsid w:val="009C2C0B"/>
    <w:rsid w:val="00A31685"/>
    <w:rsid w:val="00A4368A"/>
    <w:rsid w:val="00A87107"/>
    <w:rsid w:val="00B026EE"/>
    <w:rsid w:val="00CE507B"/>
    <w:rsid w:val="00E03836"/>
    <w:rsid w:val="00E03947"/>
    <w:rsid w:val="00E03E7E"/>
    <w:rsid w:val="00E85FA0"/>
    <w:rsid w:val="00EB3438"/>
    <w:rsid w:val="00F2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5A08"/>
  </w:style>
  <w:style w:type="paragraph" w:styleId="a4">
    <w:name w:val="No Spacing"/>
    <w:uiPriority w:val="1"/>
    <w:qFormat/>
    <w:rsid w:val="00265A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0627-FF54-4B8B-A927-AA47AE7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19T12:29:00Z</cp:lastPrinted>
  <dcterms:created xsi:type="dcterms:W3CDTF">2017-12-19T05:16:00Z</dcterms:created>
  <dcterms:modified xsi:type="dcterms:W3CDTF">2021-12-23T05:17:00Z</dcterms:modified>
</cp:coreProperties>
</file>